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8A4773" w:rsidRPr="00CF294E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8A4773" w:rsidRPr="00CF294E" w:rsidRDefault="008A4773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8A4773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8A4773" w:rsidRPr="00CF294E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8A4773" w:rsidRDefault="008A4773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8A4773" w:rsidRPr="00CF294E" w:rsidRDefault="008A4773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8A4773" w:rsidRPr="00557166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8A4773" w:rsidRPr="00557166" w:rsidRDefault="008A4773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FA86D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6E8A64F0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03235E">
        <w:rPr>
          <w:rFonts w:ascii="Times New Roman" w:hAnsi="Times New Roman" w:cs="Times New Roman"/>
          <w:bCs/>
          <w:sz w:val="24"/>
          <w:szCs w:val="24"/>
        </w:rPr>
        <w:t>W3-A/2031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B0637C">
        <w:rPr>
          <w:rFonts w:ascii="Times New Roman" w:hAnsi="Times New Roman" w:cs="Times New Roman"/>
          <w:bCs/>
          <w:sz w:val="24"/>
          <w:szCs w:val="24"/>
        </w:rPr>
        <w:t>7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B2309CD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03235E">
        <w:rPr>
          <w:rFonts w:ascii="Times New Roman" w:hAnsi="Times New Roman" w:cs="Times New Roman"/>
          <w:sz w:val="24"/>
          <w:szCs w:val="24"/>
        </w:rPr>
        <w:t>68.396.573</w:t>
      </w:r>
      <w:r w:rsidR="00B0637C">
        <w:rPr>
          <w:rFonts w:ascii="Times New Roman" w:hAnsi="Times New Roman" w:cs="Times New Roman"/>
          <w:sz w:val="24"/>
          <w:szCs w:val="24"/>
        </w:rPr>
        <w:t>,-</w:t>
      </w:r>
    </w:p>
    <w:p w14:paraId="3AC7748D" w14:textId="410B6CD4" w:rsidR="00C973BD" w:rsidRDefault="001A080E" w:rsidP="00B0637C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 Lima</w:t>
      </w:r>
    </w:p>
    <w:p w14:paraId="6E5AEB1D" w14:textId="5D25C2DE" w:rsidR="0003235E" w:rsidRPr="00690583" w:rsidRDefault="0003235E" w:rsidP="00B0637C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2B55831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03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, 26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 </w:t>
      </w:r>
      <w:r w:rsidR="008C1EA5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2AB1077D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03235E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03235E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03235E">
        <w:rPr>
          <w:rFonts w:ascii="Times New Roman" w:hAnsi="Times New Roman" w:cs="Times New Roman"/>
          <w:sz w:val="24"/>
          <w:szCs w:val="24"/>
        </w:rPr>
        <w:t xml:space="preserve"> </w:t>
      </w:r>
      <w:r w:rsidR="00B0637C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8A4773" w:rsidRPr="00CF294E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8A4773" w:rsidRPr="00CF294E" w:rsidRDefault="008A4773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8A4773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8A4773" w:rsidRPr="00CF294E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8A4773" w:rsidRDefault="008A4773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8A4773" w:rsidRPr="00CF294E" w:rsidRDefault="008A4773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8A4773" w:rsidRPr="00557166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8A4773" w:rsidRPr="00557166" w:rsidRDefault="008A4773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0226E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3E74"/>
    <w:rsid w:val="00AB56CB"/>
    <w:rsid w:val="00AC32A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1425-6303-4D3E-916D-50EFE0E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9</cp:revision>
  <cp:lastPrinted>2022-07-26T02:39:00Z</cp:lastPrinted>
  <dcterms:created xsi:type="dcterms:W3CDTF">2019-05-09T01:35:00Z</dcterms:created>
  <dcterms:modified xsi:type="dcterms:W3CDTF">2022-07-26T09:17:00Z</dcterms:modified>
</cp:coreProperties>
</file>